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 xml:space="preserve">检  </w:t>
      </w:r>
      <w:proofErr w:type="gramStart"/>
      <w:r>
        <w:rPr>
          <w:rFonts w:ascii="宋体" w:hAnsi="宋体" w:cs="宋体" w:hint="eastAsia"/>
          <w:b/>
          <w:bCs/>
          <w:sz w:val="96"/>
          <w:szCs w:val="96"/>
        </w:rPr>
        <w:t>验</w:t>
      </w:r>
      <w:proofErr w:type="gramEnd"/>
      <w:r>
        <w:rPr>
          <w:rFonts w:ascii="宋体" w:hAnsi="宋体" w:cs="宋体" w:hint="eastAsia"/>
          <w:b/>
          <w:bCs/>
          <w:sz w:val="96"/>
          <w:szCs w:val="96"/>
        </w:rPr>
        <w:t xml:space="preserve">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dd"/>
            <w:bookmarkEnd w:id="26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EF5F38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2" w:name="bz"/>
            <w:bookmarkEnd w:id="32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3" w:name="ypms"/>
            <w:bookmarkEnd w:id="33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4" w:name="xhgghqtsm"/>
            <w:bookmarkEnd w:id="34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9B398F">
        <w:trPr>
          <w:cantSplit/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9B398F">
            <w:pPr>
              <w:keepNext/>
              <w:widowControl/>
              <w:wordWrap w:val="0"/>
              <w:topLinePunct/>
              <w:snapToGrid w:val="0"/>
              <w:jc w:val="center"/>
            </w:pPr>
            <w:bookmarkStart w:id="35" w:name="standard"/>
            <w:bookmarkStart w:id="36" w:name="_GoBack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9B398F">
            <w:pPr>
              <w:keepNext/>
              <w:widowControl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9B398F">
            <w:pPr>
              <w:keepNext/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9B398F">
            <w:pPr>
              <w:keepNext/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9B398F">
            <w:pPr>
              <w:keepNext/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9B398F">
            <w:pPr>
              <w:keepNext/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9B398F">
            <w:pPr>
              <w:keepNext/>
              <w:widowControl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9B398F">
            <w:pPr>
              <w:keepNext/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9B398F">
            <w:pPr>
              <w:keepNext/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  <w:bookmarkEnd w:id="36"/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7" w:name="photo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B796" w14:textId="77777777" w:rsidR="0069359E" w:rsidRDefault="0069359E">
      <w:r>
        <w:separator/>
      </w:r>
    </w:p>
  </w:endnote>
  <w:endnote w:type="continuationSeparator" w:id="0">
    <w:p w14:paraId="18EA5C0D" w14:textId="77777777" w:rsidR="0069359E" w:rsidRDefault="0069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ED7F" w14:textId="77777777" w:rsidR="00190364" w:rsidRDefault="0019036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8A75" w14:textId="77777777" w:rsidR="00190364" w:rsidRDefault="0019036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4EDA" w14:textId="77777777" w:rsidR="00190364" w:rsidRDefault="0019036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87A46" w14:textId="77777777" w:rsidR="0069359E" w:rsidRDefault="0069359E">
      <w:r>
        <w:separator/>
      </w:r>
    </w:p>
  </w:footnote>
  <w:footnote w:type="continuationSeparator" w:id="0">
    <w:p w14:paraId="5EAFDE8D" w14:textId="77777777" w:rsidR="0069359E" w:rsidRDefault="0069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86B03" w14:textId="77777777" w:rsidR="00190364" w:rsidRDefault="0019036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4BA0" w14:textId="77777777" w:rsidR="00190364" w:rsidRDefault="00190364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08A633DD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19F94FBA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t xml:space="preserve">      </w:t>
    </w:r>
    <w:r>
      <w:rPr>
        <w:rFonts w:cs="宋体" w:hint="eastAsia"/>
      </w:rPr>
      <w:t>样品编号：</w:t>
    </w:r>
    <w:proofErr w:type="spellStart"/>
    <w:r w:rsidR="00E02E34">
      <w:rPr>
        <w:rFonts w:hint="eastAsia"/>
      </w:rPr>
      <w:t>yp</w:t>
    </w:r>
    <w:r w:rsidR="008F309D">
      <w:t>bh</w:t>
    </w:r>
    <w:proofErr w:type="spellEnd"/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5078CEBF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t xml:space="preserve">      </w:t>
    </w:r>
    <w:r>
      <w:rPr>
        <w:rFonts w:cs="宋体" w:hint="eastAsia"/>
      </w:rPr>
      <w:t>样品编号：</w:t>
    </w:r>
    <w:proofErr w:type="spellStart"/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proofErr w:type="spellEnd"/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9B398F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A35107">
      <w:rPr>
        <w:rFonts w:hint="eastAsia"/>
      </w:rPr>
      <w:t>r</w:t>
    </w:r>
    <w:r w:rsidR="00A35107">
      <w:t>eportId</w:t>
    </w:r>
    <w:proofErr w:type="spellEnd"/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56C3A335" w:rsidR="0020301D" w:rsidRDefault="0020301D"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t xml:space="preserve">     </w:t>
    </w:r>
    <w:r>
      <w:rPr>
        <w:rFonts w:cs="宋体" w:hint="eastAsia"/>
      </w:rPr>
      <w:t>样品编号：</w:t>
    </w:r>
    <w:proofErr w:type="spellStart"/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proofErr w:type="spellEnd"/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9B398F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7486"/>
    <w:rsid w:val="001E4549"/>
    <w:rsid w:val="001F2B68"/>
    <w:rsid w:val="0020249C"/>
    <w:rsid w:val="0020301D"/>
    <w:rsid w:val="00207BD8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6D05"/>
    <w:rsid w:val="002B1862"/>
    <w:rsid w:val="002B23D0"/>
    <w:rsid w:val="002B635C"/>
    <w:rsid w:val="002C093B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92142"/>
    <w:rsid w:val="0069359E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828F7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13A43-A203-4330-A950-AB557EA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46</cp:revision>
  <cp:lastPrinted>2019-09-09T07:10:00Z</cp:lastPrinted>
  <dcterms:created xsi:type="dcterms:W3CDTF">2020-04-01T08:55:00Z</dcterms:created>
  <dcterms:modified xsi:type="dcterms:W3CDTF">2020-05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